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7C1A4" w14:textId="77777777" w:rsidR="000734D8" w:rsidRPr="000A7A38" w:rsidRDefault="000734D8" w:rsidP="000734D8">
      <w:pPr>
        <w:tabs>
          <w:tab w:val="left" w:pos="10915"/>
        </w:tabs>
        <w:spacing w:line="200" w:lineRule="exact"/>
        <w:ind w:left="11160"/>
        <w:jc w:val="both"/>
        <w:rPr>
          <w:sz w:val="22"/>
          <w:szCs w:val="22"/>
        </w:rPr>
      </w:pPr>
      <w:r w:rsidRPr="000A7A38">
        <w:rPr>
          <w:sz w:val="22"/>
          <w:szCs w:val="22"/>
        </w:rPr>
        <w:t>Унифицированная форма № Т-7</w:t>
      </w:r>
      <w:r w:rsidRPr="000A7A38">
        <w:rPr>
          <w:sz w:val="22"/>
          <w:szCs w:val="22"/>
        </w:rPr>
        <w:br/>
        <w:t>Утверждена Постановлением Госкомстата России от 05.01.2004 № 1</w:t>
      </w:r>
    </w:p>
    <w:p w14:paraId="242C9BCD" w14:textId="77777777" w:rsidR="000734D8" w:rsidRPr="000A7A38" w:rsidRDefault="000734D8" w:rsidP="000734D8">
      <w:pPr>
        <w:tabs>
          <w:tab w:val="left" w:pos="10915"/>
        </w:tabs>
        <w:spacing w:line="200" w:lineRule="exact"/>
        <w:ind w:left="11160"/>
        <w:jc w:val="both"/>
        <w:rPr>
          <w:sz w:val="22"/>
          <w:szCs w:val="22"/>
        </w:rPr>
      </w:pPr>
    </w:p>
    <w:tbl>
      <w:tblPr>
        <w:tblW w:w="14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  <w:gridCol w:w="1440"/>
        <w:gridCol w:w="1980"/>
        <w:gridCol w:w="1620"/>
      </w:tblGrid>
      <w:tr w:rsidR="000734D8" w:rsidRPr="000A7A38" w14:paraId="6CA5506E" w14:textId="77777777" w:rsidTr="00231E22">
        <w:trPr>
          <w:cantSplit/>
          <w:trHeight w:val="25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5E61DE8A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Федеральное государственное образовательное бюджетное учрежд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A33084" w14:textId="77777777" w:rsidR="000734D8" w:rsidRPr="000A7A38" w:rsidRDefault="000734D8" w:rsidP="00231E2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E8936BB" w14:textId="77777777" w:rsidR="000734D8" w:rsidRPr="000A7A38" w:rsidRDefault="000734D8" w:rsidP="00231E2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AAA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</w:tr>
      <w:tr w:rsidR="000734D8" w:rsidRPr="000A7A38" w14:paraId="7C5B2E88" w14:textId="77777777" w:rsidTr="00231E22">
        <w:trPr>
          <w:cantSplit/>
          <w:trHeight w:val="23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1D0B8067" w14:textId="77777777" w:rsidR="000734D8" w:rsidRPr="000A7A38" w:rsidRDefault="000734D8" w:rsidP="000734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высше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D49AD62" w14:textId="77777777" w:rsidR="000734D8" w:rsidRPr="000A7A38" w:rsidRDefault="000734D8" w:rsidP="00231E2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D6AC1" w14:textId="77777777" w:rsidR="000734D8" w:rsidRPr="000A7A38" w:rsidRDefault="000734D8" w:rsidP="00231E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Форма по 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6C5E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03010</w:t>
            </w:r>
            <w:r w:rsidRPr="000A7A38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</w:p>
        </w:tc>
      </w:tr>
      <w:tr w:rsidR="000734D8" w:rsidRPr="000A7A38" w14:paraId="329C5D0C" w14:textId="77777777" w:rsidTr="00231E22">
        <w:trPr>
          <w:cantSplit/>
          <w:trHeight w:val="280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5162F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b/>
                <w:sz w:val="22"/>
                <w:szCs w:val="22"/>
              </w:rPr>
              <w:t>«Финансовый университет при Правительстве Российской Федерации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00EFCD" w14:textId="77777777" w:rsidR="000734D8" w:rsidRPr="000A7A38" w:rsidRDefault="000734D8" w:rsidP="00231E22">
            <w:pPr>
              <w:ind w:left="19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C6670" w14:textId="77777777" w:rsidR="000734D8" w:rsidRPr="000A7A38" w:rsidRDefault="000734D8" w:rsidP="00231E22">
            <w:pPr>
              <w:ind w:left="19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 xml:space="preserve"> по ОКП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9DCB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00042493</w:t>
            </w:r>
          </w:p>
        </w:tc>
      </w:tr>
    </w:tbl>
    <w:p w14:paraId="33AA6935" w14:textId="77777777" w:rsidR="000734D8" w:rsidRPr="000A7A38" w:rsidRDefault="000734D8" w:rsidP="000734D8">
      <w:pPr>
        <w:spacing w:after="240"/>
        <w:ind w:right="2665" w:hanging="1134"/>
        <w:jc w:val="center"/>
        <w:rPr>
          <w:rFonts w:ascii="Courier New" w:hAnsi="Courier New"/>
          <w:sz w:val="22"/>
          <w:szCs w:val="22"/>
          <w:lang w:val="en-US"/>
        </w:rPr>
      </w:pPr>
      <w:r w:rsidRPr="000A7A38">
        <w:rPr>
          <w:rFonts w:ascii="Courier New" w:hAnsi="Courier New"/>
          <w:sz w:val="22"/>
          <w:szCs w:val="22"/>
        </w:rPr>
        <w:t>наименование организации</w:t>
      </w:r>
    </w:p>
    <w:tbl>
      <w:tblPr>
        <w:tblW w:w="14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319"/>
        <w:gridCol w:w="213"/>
        <w:gridCol w:w="1198"/>
        <w:gridCol w:w="266"/>
        <w:gridCol w:w="267"/>
        <w:gridCol w:w="532"/>
        <w:gridCol w:w="666"/>
        <w:gridCol w:w="1899"/>
        <w:gridCol w:w="360"/>
        <w:gridCol w:w="1260"/>
        <w:gridCol w:w="1551"/>
        <w:gridCol w:w="789"/>
        <w:gridCol w:w="180"/>
        <w:gridCol w:w="1015"/>
        <w:gridCol w:w="170"/>
        <w:gridCol w:w="340"/>
        <w:gridCol w:w="227"/>
        <w:gridCol w:w="283"/>
        <w:gridCol w:w="266"/>
        <w:gridCol w:w="869"/>
        <w:gridCol w:w="283"/>
        <w:gridCol w:w="284"/>
        <w:gridCol w:w="284"/>
        <w:gridCol w:w="839"/>
      </w:tblGrid>
      <w:tr w:rsidR="000734D8" w:rsidRPr="000A7A38" w14:paraId="02912F61" w14:textId="77777777" w:rsidTr="00231E22">
        <w:trPr>
          <w:trHeight w:val="281"/>
        </w:trPr>
        <w:tc>
          <w:tcPr>
            <w:tcW w:w="9900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2B92D38C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A6BAA" w14:textId="77777777" w:rsidR="000734D8" w:rsidRPr="000A7A38" w:rsidRDefault="000734D8" w:rsidP="00231E22">
            <w:pPr>
              <w:jc w:val="center"/>
              <w:rPr>
                <w:b/>
                <w:sz w:val="22"/>
                <w:szCs w:val="22"/>
              </w:rPr>
            </w:pPr>
            <w:r w:rsidRPr="000A7A38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0734D8" w:rsidRPr="000A7A38" w14:paraId="37248AE9" w14:textId="77777777" w:rsidTr="00701832">
        <w:trPr>
          <w:cantSplit/>
          <w:trHeight w:val="141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6D34ED1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38372B5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4D45EE0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248780B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131E81B" w14:textId="77777777" w:rsidR="000734D8" w:rsidRPr="000A7A38" w:rsidRDefault="000734D8" w:rsidP="00231E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2A230CC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336DC8D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AB7C9EA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7C9F4CC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9C0F7FA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AF5D855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4791CA7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4D2276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3B2FE302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</w:tr>
      <w:tr w:rsidR="000734D8" w:rsidRPr="000A7A38" w14:paraId="2814F271" w14:textId="77777777" w:rsidTr="00701832">
        <w:trPr>
          <w:cantSplit/>
          <w:trHeight w:val="157"/>
        </w:trPr>
        <w:tc>
          <w:tcPr>
            <w:tcW w:w="400" w:type="dxa"/>
            <w:vMerge/>
            <w:tcBorders>
              <w:left w:val="nil"/>
              <w:right w:val="nil"/>
            </w:tcBorders>
            <w:vAlign w:val="bottom"/>
          </w:tcPr>
          <w:p w14:paraId="0FF1D58E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319" w:type="dxa"/>
            <w:vMerge/>
            <w:tcBorders>
              <w:left w:val="nil"/>
              <w:right w:val="nil"/>
            </w:tcBorders>
            <w:vAlign w:val="bottom"/>
          </w:tcPr>
          <w:p w14:paraId="4B9A51F2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right w:val="nil"/>
            </w:tcBorders>
            <w:vAlign w:val="bottom"/>
          </w:tcPr>
          <w:p w14:paraId="7A4694F1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bottom"/>
          </w:tcPr>
          <w:p w14:paraId="00CCCE33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  <w:vAlign w:val="bottom"/>
          </w:tcPr>
          <w:p w14:paraId="4C0F3CB0" w14:textId="77777777" w:rsidR="000734D8" w:rsidRPr="000A7A38" w:rsidRDefault="000734D8" w:rsidP="00231E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  <w:vAlign w:val="bottom"/>
          </w:tcPr>
          <w:p w14:paraId="7F9814AF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left w:val="nil"/>
              <w:right w:val="nil"/>
            </w:tcBorders>
            <w:vAlign w:val="bottom"/>
          </w:tcPr>
          <w:p w14:paraId="085E86B2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vMerge/>
            <w:tcBorders>
              <w:left w:val="nil"/>
              <w:right w:val="nil"/>
            </w:tcBorders>
            <w:vAlign w:val="bottom"/>
          </w:tcPr>
          <w:p w14:paraId="2D621DBA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1B31DA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544466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0CC7A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4152D7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13D8DF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3C9E3" w14:textId="7DE89C28" w:rsidR="000734D8" w:rsidRPr="000A7A38" w:rsidRDefault="000734D8" w:rsidP="005233A3">
            <w:pPr>
              <w:jc w:val="center"/>
              <w:rPr>
                <w:sz w:val="22"/>
                <w:szCs w:val="22"/>
              </w:rPr>
            </w:pPr>
          </w:p>
        </w:tc>
      </w:tr>
      <w:tr w:rsidR="000734D8" w:rsidRPr="000A7A38" w14:paraId="6AF37B8C" w14:textId="77777777" w:rsidTr="00701832">
        <w:trPr>
          <w:cantSplit/>
          <w:trHeight w:val="253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6A59EE2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ACD2907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BABE516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C8033EA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D547751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C723A10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52A5745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462DBCA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96B99D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7ECC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Номер документ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2BE1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Дата составления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336E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На</w:t>
            </w:r>
          </w:p>
          <w:p w14:paraId="28DDAA86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8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AE3ACEC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11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6DB632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должность руководителя, координирующего деятельность структурного подразделения</w:t>
            </w:r>
          </w:p>
        </w:tc>
      </w:tr>
      <w:tr w:rsidR="000734D8" w:rsidRPr="000A7A38" w14:paraId="1BE3107F" w14:textId="77777777" w:rsidTr="00701832">
        <w:trPr>
          <w:cantSplit/>
          <w:trHeight w:val="211"/>
        </w:trPr>
        <w:tc>
          <w:tcPr>
            <w:tcW w:w="400" w:type="dxa"/>
            <w:tcBorders>
              <w:top w:val="nil"/>
              <w:left w:val="nil"/>
              <w:right w:val="nil"/>
            </w:tcBorders>
            <w:vAlign w:val="bottom"/>
          </w:tcPr>
          <w:p w14:paraId="19D78C8B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  <w:vAlign w:val="bottom"/>
          </w:tcPr>
          <w:p w14:paraId="7D376C83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  <w:vAlign w:val="bottom"/>
          </w:tcPr>
          <w:p w14:paraId="524ACA63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vAlign w:val="bottom"/>
          </w:tcPr>
          <w:p w14:paraId="1A4307EA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vAlign w:val="bottom"/>
          </w:tcPr>
          <w:p w14:paraId="18936E95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vAlign w:val="bottom"/>
          </w:tcPr>
          <w:p w14:paraId="6B06040C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right w:val="nil"/>
            </w:tcBorders>
            <w:vAlign w:val="bottom"/>
          </w:tcPr>
          <w:p w14:paraId="60D629DB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vAlign w:val="bottom"/>
          </w:tcPr>
          <w:p w14:paraId="1310AD2C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1D03912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A10FA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A0B74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F660AC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</w:tcBorders>
            <w:vAlign w:val="bottom"/>
          </w:tcPr>
          <w:p w14:paraId="55E75FCE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11"/>
            <w:vMerge/>
            <w:tcBorders>
              <w:left w:val="nil"/>
              <w:right w:val="nil"/>
            </w:tcBorders>
            <w:vAlign w:val="bottom"/>
          </w:tcPr>
          <w:p w14:paraId="285339F4" w14:textId="77777777" w:rsidR="000734D8" w:rsidRPr="000A7A38" w:rsidRDefault="000734D8" w:rsidP="00231E2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34D8" w:rsidRPr="000A7A38" w14:paraId="310CD3DD" w14:textId="77777777" w:rsidTr="00701832">
        <w:trPr>
          <w:cantSplit/>
          <w:trHeight w:val="211"/>
        </w:trPr>
        <w:tc>
          <w:tcPr>
            <w:tcW w:w="5760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70FC9D38" w14:textId="77777777" w:rsidR="000734D8" w:rsidRPr="000A7A38" w:rsidRDefault="000734D8" w:rsidP="00231E22">
            <w:pPr>
              <w:jc w:val="right"/>
              <w:rPr>
                <w:sz w:val="22"/>
                <w:szCs w:val="22"/>
              </w:rPr>
            </w:pPr>
            <w:r w:rsidRPr="000A7A38">
              <w:rPr>
                <w:b/>
                <w:bCs/>
                <w:sz w:val="22"/>
                <w:szCs w:val="22"/>
              </w:rPr>
              <w:t>ГРАФИК ОТПУСКОВ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6285951" w14:textId="77777777" w:rsidR="000734D8" w:rsidRPr="000A7A38" w:rsidRDefault="000734D8" w:rsidP="00231E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74885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61D30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BA927A" w14:textId="1AA6DC43" w:rsidR="000734D8" w:rsidRPr="000A7A38" w:rsidRDefault="00304F3F" w:rsidP="004A2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82995">
              <w:rPr>
                <w:sz w:val="22"/>
                <w:szCs w:val="22"/>
              </w:rPr>
              <w:t>2</w:t>
            </w:r>
            <w:r w:rsidR="002632F2">
              <w:rPr>
                <w:sz w:val="22"/>
                <w:szCs w:val="22"/>
              </w:rPr>
              <w:t>--</w:t>
            </w:r>
          </w:p>
        </w:tc>
        <w:tc>
          <w:tcPr>
            <w:tcW w:w="180" w:type="dxa"/>
            <w:tcBorders>
              <w:left w:val="single" w:sz="4" w:space="0" w:color="auto"/>
            </w:tcBorders>
            <w:vAlign w:val="bottom"/>
          </w:tcPr>
          <w:p w14:paraId="28923C92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11"/>
            <w:vMerge/>
            <w:tcBorders>
              <w:left w:val="nil"/>
              <w:bottom w:val="nil"/>
              <w:right w:val="nil"/>
            </w:tcBorders>
            <w:vAlign w:val="bottom"/>
          </w:tcPr>
          <w:p w14:paraId="0D2A7666" w14:textId="77777777" w:rsidR="000734D8" w:rsidRPr="000A7A38" w:rsidRDefault="000734D8" w:rsidP="00231E2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34D8" w:rsidRPr="000A7A38" w14:paraId="1BA0E23D" w14:textId="77777777" w:rsidTr="00231E22">
        <w:trPr>
          <w:trHeight w:val="281"/>
        </w:trPr>
        <w:tc>
          <w:tcPr>
            <w:tcW w:w="9900" w:type="dxa"/>
            <w:gridSpan w:val="14"/>
            <w:tcBorders>
              <w:top w:val="nil"/>
              <w:left w:val="nil"/>
              <w:bottom w:val="nil"/>
            </w:tcBorders>
            <w:vAlign w:val="bottom"/>
          </w:tcPr>
          <w:p w14:paraId="54289096" w14:textId="77777777" w:rsidR="000734D8" w:rsidRPr="000A7A38" w:rsidRDefault="000734D8" w:rsidP="00231E22">
            <w:pPr>
              <w:rPr>
                <w:sz w:val="22"/>
                <w:szCs w:val="22"/>
              </w:rPr>
            </w:pPr>
            <w:r w:rsidRPr="000A7A38"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203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33FB963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7DE36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D48FE3" w14:textId="2D3DBC56" w:rsidR="000734D8" w:rsidRPr="000A7A38" w:rsidRDefault="000734D8" w:rsidP="004A22D3">
            <w:pPr>
              <w:rPr>
                <w:sz w:val="22"/>
                <w:szCs w:val="22"/>
              </w:rPr>
            </w:pPr>
          </w:p>
        </w:tc>
      </w:tr>
      <w:tr w:rsidR="000734D8" w:rsidRPr="000A7A38" w14:paraId="063E1313" w14:textId="77777777" w:rsidTr="00231E22">
        <w:trPr>
          <w:trHeight w:val="352"/>
        </w:trPr>
        <w:tc>
          <w:tcPr>
            <w:tcW w:w="9900" w:type="dxa"/>
            <w:gridSpan w:val="14"/>
            <w:tcBorders>
              <w:top w:val="nil"/>
              <w:left w:val="nil"/>
              <w:bottom w:val="nil"/>
            </w:tcBorders>
            <w:vAlign w:val="bottom"/>
          </w:tcPr>
          <w:p w14:paraId="061411C9" w14:textId="77777777" w:rsidR="000734D8" w:rsidRPr="000A7A38" w:rsidRDefault="000734D8" w:rsidP="00231E22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5"/>
            <w:tcBorders>
              <w:top w:val="nil"/>
              <w:bottom w:val="nil"/>
              <w:right w:val="nil"/>
            </w:tcBorders>
          </w:tcPr>
          <w:p w14:paraId="4AFAF468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 xml:space="preserve"> подпись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87F0FF4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93B2C5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расшифровка подписи</w:t>
            </w:r>
          </w:p>
        </w:tc>
      </w:tr>
      <w:tr w:rsidR="000734D8" w:rsidRPr="000A7A38" w14:paraId="56FBFA91" w14:textId="77777777" w:rsidTr="00231E22">
        <w:trPr>
          <w:gridBefore w:val="15"/>
          <w:gridAfter w:val="1"/>
          <w:wBefore w:w="10915" w:type="dxa"/>
          <w:wAfter w:w="839" w:type="dxa"/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66E7BC6" w14:textId="77777777" w:rsidR="000734D8" w:rsidRPr="000A7A38" w:rsidRDefault="000734D8" w:rsidP="00231E22">
            <w:pPr>
              <w:ind w:firstLine="2"/>
              <w:jc w:val="center"/>
              <w:rPr>
                <w:sz w:val="22"/>
                <w:szCs w:val="22"/>
              </w:rPr>
            </w:pPr>
            <w:r w:rsidRPr="000A7A38">
              <w:rPr>
                <w:sz w:val="22"/>
                <w:szCs w:val="22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F136D" w14:textId="77777777" w:rsidR="000734D8" w:rsidRPr="000A7A38" w:rsidRDefault="000734D8" w:rsidP="00231E22">
            <w:pPr>
              <w:ind w:firstLine="2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6E914CA" w14:textId="77777777" w:rsidR="000734D8" w:rsidRPr="000A7A38" w:rsidRDefault="000734D8" w:rsidP="00231E22">
            <w:pPr>
              <w:ind w:firstLine="2"/>
              <w:jc w:val="center"/>
              <w:rPr>
                <w:sz w:val="22"/>
                <w:szCs w:val="22"/>
              </w:rPr>
            </w:pPr>
            <w:r w:rsidRPr="000A7A38"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F5B35" w14:textId="77777777" w:rsidR="000734D8" w:rsidRPr="000A7A38" w:rsidRDefault="000734D8" w:rsidP="00231E22">
            <w:pPr>
              <w:ind w:firstLine="2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EAC137" w14:textId="77777777" w:rsidR="000734D8" w:rsidRPr="000A7A38" w:rsidRDefault="000734D8" w:rsidP="00231E22">
            <w:pPr>
              <w:ind w:firstLine="2"/>
              <w:jc w:val="center"/>
              <w:rPr>
                <w:sz w:val="22"/>
                <w:szCs w:val="22"/>
              </w:rPr>
            </w:pPr>
            <w:r w:rsidRPr="000A7A38"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34753" w14:textId="7C6546FC" w:rsidR="000734D8" w:rsidRPr="000A7A38" w:rsidRDefault="004A22D3" w:rsidP="00882995">
            <w:pPr>
              <w:ind w:firstLine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32F2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D42E2B" w14:textId="77777777" w:rsidR="000734D8" w:rsidRPr="000A7A38" w:rsidRDefault="000734D8" w:rsidP="00231E22">
            <w:pPr>
              <w:ind w:firstLine="2"/>
              <w:jc w:val="center"/>
              <w:rPr>
                <w:sz w:val="22"/>
                <w:szCs w:val="22"/>
              </w:rPr>
            </w:pPr>
            <w:r w:rsidRPr="000A7A38">
              <w:rPr>
                <w:sz w:val="22"/>
                <w:szCs w:val="22"/>
              </w:rPr>
              <w:t>г.</w:t>
            </w:r>
          </w:p>
        </w:tc>
      </w:tr>
    </w:tbl>
    <w:p w14:paraId="1BC86971" w14:textId="77777777" w:rsidR="000734D8" w:rsidRPr="000A7A38" w:rsidRDefault="000734D8" w:rsidP="000734D8">
      <w:pPr>
        <w:rPr>
          <w:sz w:val="22"/>
          <w:szCs w:val="22"/>
        </w:rPr>
      </w:pPr>
    </w:p>
    <w:p w14:paraId="7281C294" w14:textId="77777777" w:rsidR="000734D8" w:rsidRPr="000A7A38" w:rsidRDefault="000734D8" w:rsidP="000734D8">
      <w:pPr>
        <w:adjustRightInd w:val="0"/>
        <w:jc w:val="both"/>
        <w:outlineLvl w:val="0"/>
        <w:rPr>
          <w:sz w:val="22"/>
          <w:szCs w:val="22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049"/>
        <w:gridCol w:w="1551"/>
        <w:gridCol w:w="1800"/>
        <w:gridCol w:w="1260"/>
        <w:gridCol w:w="1278"/>
        <w:gridCol w:w="1134"/>
        <w:gridCol w:w="1134"/>
        <w:gridCol w:w="44"/>
        <w:gridCol w:w="1216"/>
        <w:gridCol w:w="44"/>
        <w:gridCol w:w="1324"/>
        <w:gridCol w:w="72"/>
        <w:gridCol w:w="1836"/>
      </w:tblGrid>
      <w:tr w:rsidR="000734D8" w:rsidRPr="000A7A38" w14:paraId="5A4156CB" w14:textId="77777777" w:rsidTr="00CC3D03">
        <w:trPr>
          <w:cantSplit/>
          <w:trHeight w:val="240"/>
        </w:trPr>
        <w:tc>
          <w:tcPr>
            <w:tcW w:w="20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12A03F" w14:textId="77777777" w:rsidR="000734D8" w:rsidRPr="000A7A38" w:rsidRDefault="000734D8" w:rsidP="00231E22">
            <w:pPr>
              <w:pStyle w:val="ConsPlusCell"/>
              <w:ind w:left="-70" w:right="-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9A9417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(специальность, профессия) </w:t>
            </w:r>
            <w:r w:rsidRPr="000A7A38">
              <w:rPr>
                <w:rFonts w:ascii="Times New Roman" w:hAnsi="Times New Roman" w:cs="Times New Roman"/>
                <w:sz w:val="22"/>
                <w:szCs w:val="22"/>
              </w:rPr>
              <w:br/>
              <w:t>по штатному расписанию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FEBED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Фамилия,</w:t>
            </w:r>
            <w:r w:rsidRPr="000A7A38">
              <w:rPr>
                <w:rFonts w:ascii="Times New Roman" w:hAnsi="Times New Roman" w:cs="Times New Roman"/>
                <w:sz w:val="22"/>
                <w:szCs w:val="22"/>
              </w:rPr>
              <w:br/>
              <w:t>имя,</w:t>
            </w:r>
            <w:r w:rsidRPr="000A7A38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ADE6D" w14:textId="77777777" w:rsidR="000734D8" w:rsidRPr="000A7A38" w:rsidRDefault="000734D8" w:rsidP="00231E22">
            <w:pPr>
              <w:pStyle w:val="ConsPlusCell"/>
              <w:ind w:left="-70" w:right="-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Табельный номер</w:t>
            </w:r>
          </w:p>
        </w:tc>
        <w:tc>
          <w:tcPr>
            <w:tcW w:w="61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FB0D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ОТПУСК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B2FA83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0734D8" w:rsidRPr="000A7A38" w14:paraId="6C874AD0" w14:textId="77777777" w:rsidTr="00CC3D03">
        <w:trPr>
          <w:cantSplit/>
          <w:trHeight w:val="240"/>
        </w:trPr>
        <w:tc>
          <w:tcPr>
            <w:tcW w:w="20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B9678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4293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ED818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4F0A1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601725" w14:textId="77777777" w:rsidR="000734D8" w:rsidRPr="000A7A38" w:rsidRDefault="000734D8" w:rsidP="00231E22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Количество календарных дней</w:t>
            </w:r>
          </w:p>
        </w:tc>
        <w:tc>
          <w:tcPr>
            <w:tcW w:w="2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CB4C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E8D1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перенесение отпуска</w:t>
            </w:r>
          </w:p>
        </w:tc>
        <w:tc>
          <w:tcPr>
            <w:tcW w:w="19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B7B55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4D8" w:rsidRPr="000A7A38" w14:paraId="04B2CE01" w14:textId="77777777" w:rsidTr="00CC3D03">
        <w:trPr>
          <w:cantSplit/>
          <w:trHeight w:val="720"/>
        </w:trPr>
        <w:tc>
          <w:tcPr>
            <w:tcW w:w="20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CCC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22DA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EFBF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311A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8D90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7BFF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Заплани-рованная</w:t>
            </w:r>
            <w:proofErr w:type="spellEnd"/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F56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факти-ческая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547A" w14:textId="77777777" w:rsidR="000734D8" w:rsidRPr="000A7A38" w:rsidRDefault="000734D8" w:rsidP="00231E22">
            <w:pPr>
              <w:pStyle w:val="ConsPlusCell"/>
              <w:ind w:left="-106"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Pr="000A7A38">
              <w:rPr>
                <w:rFonts w:ascii="Times New Roman" w:hAnsi="Times New Roman" w:cs="Times New Roman"/>
                <w:sz w:val="22"/>
                <w:szCs w:val="22"/>
              </w:rPr>
              <w:br/>
              <w:t>(документ)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8292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proofErr w:type="spellStart"/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предпола</w:t>
            </w:r>
            <w:proofErr w:type="spellEnd"/>
            <w:r w:rsidRPr="000A7A3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A7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гаемого</w:t>
            </w:r>
            <w:proofErr w:type="spellEnd"/>
            <w:r w:rsidRPr="000A7A38">
              <w:rPr>
                <w:rFonts w:ascii="Times New Roman" w:hAnsi="Times New Roman" w:cs="Times New Roman"/>
                <w:sz w:val="22"/>
                <w:szCs w:val="22"/>
              </w:rPr>
              <w:t xml:space="preserve"> отпуска</w:t>
            </w:r>
          </w:p>
        </w:tc>
        <w:tc>
          <w:tcPr>
            <w:tcW w:w="19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E1FF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4D8" w:rsidRPr="000A7A38" w14:paraId="1304301D" w14:textId="77777777" w:rsidTr="00CC3D03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B216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D8E6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C067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08E1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9B4C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7A51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48BF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A0A1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00C7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A649" w14:textId="77777777" w:rsidR="000734D8" w:rsidRPr="000A7A38" w:rsidRDefault="000734D8" w:rsidP="0023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A3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21E13" w:rsidRPr="000A7A38" w14:paraId="088246A4" w14:textId="77777777" w:rsidTr="00E42434">
        <w:trPr>
          <w:cantSplit/>
          <w:trHeight w:val="24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FDAA" w14:textId="5F7E3689" w:rsidR="00D21E13" w:rsidRPr="008D5213" w:rsidRDefault="004A22D3" w:rsidP="00D21E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</w:tr>
      <w:tr w:rsidR="005233A3" w:rsidRPr="000A7A38" w14:paraId="755F70FA" w14:textId="77777777" w:rsidTr="00B04421">
        <w:trPr>
          <w:cantSplit/>
          <w:trHeight w:val="111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B9EE" w14:textId="18DBD538" w:rsidR="005233A3" w:rsidRPr="00231E22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835B" w14:textId="27D105E4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EDC3" w14:textId="26125198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120E" w14:textId="183E38B6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701D" w14:textId="431F0637" w:rsidR="005233A3" w:rsidRPr="008D52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D7E3" w14:textId="19433A44" w:rsidR="005233A3" w:rsidRPr="008D52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E0A7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418F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CB17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7940" w14:textId="77777777" w:rsidR="005233A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4BF76A" w14:textId="361A68FF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E13" w:rsidRPr="000A7A38" w14:paraId="53E288A5" w14:textId="77777777" w:rsidTr="00E42434">
        <w:trPr>
          <w:cantSplit/>
          <w:trHeight w:val="24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4D70" w14:textId="5F787D83" w:rsidR="00D21E13" w:rsidRPr="008D5213" w:rsidRDefault="004A22D3" w:rsidP="00D21E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</w:tr>
      <w:tr w:rsidR="005233A3" w:rsidRPr="000A7A38" w14:paraId="4AD0D6E9" w14:textId="77777777" w:rsidTr="00B04421">
        <w:trPr>
          <w:cantSplit/>
          <w:trHeight w:val="111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FC4E" w14:textId="1A405505" w:rsidR="005233A3" w:rsidRPr="00231E22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186D" w14:textId="449EC6E0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CA24" w14:textId="49E0801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97EE" w14:textId="1D8D1EBA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3890" w14:textId="531D13CA" w:rsidR="005233A3" w:rsidRPr="008D52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C182" w14:textId="448F9392" w:rsidR="005233A3" w:rsidRPr="008D52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5FDC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4746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25CA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9CAA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E13" w:rsidRPr="000A7A38" w14:paraId="424610D6" w14:textId="77777777" w:rsidTr="00E42434">
        <w:trPr>
          <w:cantSplit/>
          <w:trHeight w:val="24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8841" w14:textId="15DEEEE6" w:rsidR="00D21E13" w:rsidRPr="008D5213" w:rsidRDefault="004A22D3" w:rsidP="00D21E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</w:tr>
      <w:tr w:rsidR="005233A3" w:rsidRPr="000A7A38" w14:paraId="61FCD057" w14:textId="77777777" w:rsidTr="00E010ED">
        <w:trPr>
          <w:cantSplit/>
          <w:trHeight w:val="959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AFF2" w14:textId="45A17CF8" w:rsidR="005233A3" w:rsidRPr="00231E22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86CA" w14:textId="30764E2A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F635" w14:textId="69F328EF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2EC9" w14:textId="02C56653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C58F" w14:textId="77DA0A2D" w:rsidR="005233A3" w:rsidRPr="008D52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F88F" w14:textId="310A6BE5" w:rsidR="005233A3" w:rsidRPr="007B0D04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5838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471D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1D85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4612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E13" w:rsidRPr="000A7A38" w14:paraId="04E3DF8D" w14:textId="77777777" w:rsidTr="00E42434">
        <w:trPr>
          <w:cantSplit/>
          <w:trHeight w:val="24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6CAC" w14:textId="69B3A14F" w:rsidR="00D21E13" w:rsidRPr="008D5213" w:rsidRDefault="004A22D3" w:rsidP="00D21E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</w:tr>
      <w:tr w:rsidR="005233A3" w:rsidRPr="000A7A38" w14:paraId="4F230120" w14:textId="77777777" w:rsidTr="00E010ED">
        <w:trPr>
          <w:cantSplit/>
          <w:trHeight w:val="959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CA06" w14:textId="11A0218D" w:rsidR="005233A3" w:rsidRPr="00231E22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2850" w14:textId="003BCFD0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60A0" w14:textId="5F05E555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B29D" w14:textId="4E8F0028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1EBB" w14:textId="5306FFC5" w:rsidR="005233A3" w:rsidRPr="008D52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C2C8" w14:textId="5F441C85" w:rsidR="005233A3" w:rsidRPr="007B0D04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13C6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77B6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405B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C897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3A3" w:rsidRPr="000A7A38" w14:paraId="257F4B6F" w14:textId="77777777" w:rsidTr="00B04421">
        <w:trPr>
          <w:cantSplit/>
          <w:trHeight w:val="959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1247" w14:textId="27E2B041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E59D" w14:textId="0742C741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9E3E" w14:textId="16D1BCC0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5AB6" w14:textId="3F7F6EFD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B5B7" w14:textId="2C39C676" w:rsidR="005233A3" w:rsidRPr="008D52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D4D1" w14:textId="4733E089" w:rsidR="005233A3" w:rsidRPr="00324C57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3DA1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2308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9FB5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A645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E13" w:rsidRPr="000A7A38" w14:paraId="2FC24E25" w14:textId="77777777" w:rsidTr="00E42434">
        <w:trPr>
          <w:cantSplit/>
          <w:trHeight w:val="24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94CD" w14:textId="4357956F" w:rsidR="00D21E13" w:rsidRPr="008D5213" w:rsidRDefault="004A22D3" w:rsidP="00D21E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</w:tr>
      <w:tr w:rsidR="005233A3" w:rsidRPr="000A7A38" w14:paraId="5930C7CF" w14:textId="77777777" w:rsidTr="00B04421">
        <w:trPr>
          <w:cantSplit/>
          <w:trHeight w:val="111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BAD5" w14:textId="5EEE7E16" w:rsidR="005233A3" w:rsidRPr="00231E22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4B9A" w14:textId="4BE9AF14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4510" w14:textId="0938322D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42CA" w14:textId="52686003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2043" w14:textId="446ADB35" w:rsidR="005233A3" w:rsidRPr="008D52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A54B" w14:textId="3E906476" w:rsidR="005233A3" w:rsidRPr="008D52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314C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FE9C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83E2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4D72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3A3" w:rsidRPr="000A7A38" w14:paraId="1FB48958" w14:textId="77777777" w:rsidTr="00B04421">
        <w:trPr>
          <w:cantSplit/>
          <w:trHeight w:val="111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2F49" w14:textId="2C0245EB" w:rsidR="005233A3" w:rsidRPr="00231E22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E513" w14:textId="7AFBE161" w:rsidR="005233A3" w:rsidRPr="00E72306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CBFE" w14:textId="5E26363E" w:rsidR="005233A3" w:rsidRPr="00E72306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9631" w14:textId="6B16A0DD" w:rsidR="005233A3" w:rsidRPr="00E72306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BFDC" w14:textId="75FFA2D4" w:rsidR="005233A3" w:rsidRPr="008D52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4C36" w14:textId="7E67FA70" w:rsidR="005233A3" w:rsidRPr="008D52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A608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68D6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8AD3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7327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E13" w:rsidRPr="000A7A38" w14:paraId="685D190B" w14:textId="77777777" w:rsidTr="00FC0F94">
        <w:trPr>
          <w:cantSplit/>
          <w:trHeight w:val="24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3071" w14:textId="3BB1843C" w:rsidR="00D21E13" w:rsidRPr="000A7A38" w:rsidRDefault="004A22D3" w:rsidP="00D21E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</w:tr>
      <w:tr w:rsidR="005233A3" w:rsidRPr="000A7A38" w14:paraId="6E99D3AF" w14:textId="77777777" w:rsidTr="00E010ED">
        <w:trPr>
          <w:cantSplit/>
          <w:trHeight w:val="959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A830" w14:textId="1F04189B" w:rsidR="005233A3" w:rsidRPr="00231E22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FFF2" w14:textId="3AC1270E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BDD5" w14:textId="68C7241C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62D5" w14:textId="3D4DB28A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3FAD" w14:textId="5101635C" w:rsidR="005233A3" w:rsidRPr="008D52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8F77" w14:textId="6E410FA0" w:rsidR="005233A3" w:rsidRPr="007B0D04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83E0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F254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6512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343D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22D3" w:rsidRPr="000A7A38" w14:paraId="6A6F3D79" w14:textId="77777777" w:rsidTr="00E010ED">
        <w:trPr>
          <w:cantSplit/>
          <w:trHeight w:val="959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DF3C" w14:textId="77777777" w:rsidR="004A22D3" w:rsidRPr="00231E22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E99E" w14:textId="77777777" w:rsidR="004A22D3" w:rsidRPr="00D21E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5706" w14:textId="77777777" w:rsidR="004A22D3" w:rsidRPr="00D21E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4824" w14:textId="77777777" w:rsidR="004A22D3" w:rsidRPr="00D21E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4114" w14:textId="77777777" w:rsidR="004A22D3" w:rsidRPr="008D52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785B" w14:textId="77777777" w:rsidR="004A22D3" w:rsidRPr="007B0D04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0E9B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1817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04A5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0310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22D3" w:rsidRPr="000A7A38" w14:paraId="375A3B9F" w14:textId="77777777" w:rsidTr="004A22D3">
        <w:trPr>
          <w:cantSplit/>
          <w:trHeight w:val="416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85CA" w14:textId="3F89CC41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</w:tr>
      <w:tr w:rsidR="004A22D3" w:rsidRPr="000A7A38" w14:paraId="336EC99D" w14:textId="77777777" w:rsidTr="00E010ED">
        <w:trPr>
          <w:cantSplit/>
          <w:trHeight w:val="959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77AA" w14:textId="77777777" w:rsidR="004A22D3" w:rsidRPr="00231E22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8888" w14:textId="77777777" w:rsidR="004A22D3" w:rsidRPr="00D21E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7FBC" w14:textId="77777777" w:rsidR="004A22D3" w:rsidRPr="00D21E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F6DC" w14:textId="77777777" w:rsidR="004A22D3" w:rsidRPr="00D21E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2C29" w14:textId="77777777" w:rsidR="004A22D3" w:rsidRPr="008D52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23B8" w14:textId="77777777" w:rsidR="004A22D3" w:rsidRPr="007B0D04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2960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386B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33F7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756F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22D3" w:rsidRPr="000A7A38" w14:paraId="242025CE" w14:textId="77777777" w:rsidTr="00E010ED">
        <w:trPr>
          <w:cantSplit/>
          <w:trHeight w:val="959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3AB1" w14:textId="77777777" w:rsidR="004A22D3" w:rsidRPr="00231E22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7A03" w14:textId="77777777" w:rsidR="004A22D3" w:rsidRPr="00D21E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732C" w14:textId="77777777" w:rsidR="004A22D3" w:rsidRPr="00D21E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2DAA" w14:textId="77777777" w:rsidR="004A22D3" w:rsidRPr="00D21E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870F" w14:textId="77777777" w:rsidR="004A22D3" w:rsidRPr="008D52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1C0C" w14:textId="77777777" w:rsidR="004A22D3" w:rsidRPr="007B0D04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CAC9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2D00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4ABD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2A85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22D3" w:rsidRPr="000A7A38" w14:paraId="0ED0B69F" w14:textId="77777777" w:rsidTr="004A22D3">
        <w:trPr>
          <w:cantSplit/>
          <w:trHeight w:val="417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E51F" w14:textId="23D35B25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</w:tr>
      <w:tr w:rsidR="004A22D3" w:rsidRPr="000A7A38" w14:paraId="0CD1DAA8" w14:textId="77777777" w:rsidTr="00E010ED">
        <w:trPr>
          <w:cantSplit/>
          <w:trHeight w:val="959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B829" w14:textId="77777777" w:rsidR="004A22D3" w:rsidRPr="00231E22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BC49" w14:textId="77777777" w:rsidR="004A22D3" w:rsidRPr="00D21E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099F" w14:textId="77777777" w:rsidR="004A22D3" w:rsidRPr="00D21E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EF15" w14:textId="77777777" w:rsidR="004A22D3" w:rsidRPr="00D21E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B5B3" w14:textId="77777777" w:rsidR="004A22D3" w:rsidRPr="008D5213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48EE" w14:textId="77777777" w:rsidR="004A22D3" w:rsidRPr="007B0D04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8F14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CA14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5CF9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9206" w14:textId="77777777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22D3" w:rsidRPr="000A7A38" w14:paraId="71A12276" w14:textId="77777777" w:rsidTr="004A22D3">
        <w:trPr>
          <w:cantSplit/>
          <w:trHeight w:val="288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A20A" w14:textId="03B43629" w:rsidR="004A22D3" w:rsidRPr="000A7A38" w:rsidRDefault="004A22D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</w:tr>
      <w:tr w:rsidR="005233A3" w:rsidRPr="000A7A38" w14:paraId="47EADE3A" w14:textId="77777777" w:rsidTr="00B04421">
        <w:trPr>
          <w:cantSplit/>
          <w:trHeight w:val="959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E460" w14:textId="3487302B" w:rsidR="00E010ED" w:rsidRPr="00D21E13" w:rsidRDefault="00E010ED" w:rsidP="00E010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FDD6" w14:textId="666BFAD6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AEBF" w14:textId="30451CBB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8B1D" w14:textId="04CFBAFD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9413" w14:textId="1973A6B9" w:rsidR="005233A3" w:rsidRPr="008D52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941E" w14:textId="7B30C7F3" w:rsidR="005233A3" w:rsidRPr="00324C57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F600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3332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CCCC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7A76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E13" w:rsidRPr="000A7A38" w14:paraId="25AA56DA" w14:textId="77777777" w:rsidTr="00E42434">
        <w:trPr>
          <w:cantSplit/>
          <w:trHeight w:val="24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3D5A" w14:textId="77777777" w:rsidR="00D21E13" w:rsidRPr="008D5213" w:rsidRDefault="00D21E13" w:rsidP="00D21E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3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</w:tr>
      <w:tr w:rsidR="005233A3" w:rsidRPr="000A7A38" w14:paraId="4304C8D8" w14:textId="77777777" w:rsidTr="00E010ED">
        <w:trPr>
          <w:cantSplit/>
          <w:trHeight w:val="959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ADE3" w14:textId="337D6BAD" w:rsidR="005233A3" w:rsidRPr="00231E22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AD58" w14:textId="64553274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AE34" w14:textId="490873F4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0BA9" w14:textId="524F58A4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2C3B" w14:textId="51EB7E0B" w:rsidR="005233A3" w:rsidRPr="008D52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CB79" w14:textId="5782D9D4" w:rsidR="005233A3" w:rsidRPr="007B0D04" w:rsidRDefault="005233A3" w:rsidP="002A51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9422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B884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6376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98F5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E13" w:rsidRPr="000A7A38" w14:paraId="3BA79C7D" w14:textId="77777777" w:rsidTr="00E010ED">
        <w:trPr>
          <w:cantSplit/>
          <w:trHeight w:val="24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4C30" w14:textId="77777777" w:rsidR="00D21E13" w:rsidRPr="008D5213" w:rsidRDefault="00D21E13" w:rsidP="00D21E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3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</w:tr>
      <w:tr w:rsidR="005233A3" w:rsidRPr="000A7A38" w14:paraId="783129EA" w14:textId="77777777" w:rsidTr="00E010ED">
        <w:trPr>
          <w:cantSplit/>
          <w:trHeight w:val="959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14C5" w14:textId="22CA49B3" w:rsidR="005233A3" w:rsidRPr="00231E22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A9A1" w14:textId="1793F929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33B8" w14:textId="5A5F5D87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F675" w14:textId="1BD520FD" w:rsidR="005233A3" w:rsidRPr="00D21E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AD77" w14:textId="11C05DA4" w:rsidR="005233A3" w:rsidRPr="008D5213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623C" w14:textId="6D989606" w:rsidR="005233A3" w:rsidRPr="007B0D04" w:rsidRDefault="005233A3" w:rsidP="002A51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4D85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CA39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BD8E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CA0C" w14:textId="77777777" w:rsidR="005233A3" w:rsidRPr="000A7A38" w:rsidRDefault="005233A3" w:rsidP="00B044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5CCC106" w14:textId="77777777" w:rsidR="005233A3" w:rsidRDefault="005233A3"/>
    <w:tbl>
      <w:tblPr>
        <w:tblW w:w="14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0"/>
        <w:gridCol w:w="720"/>
        <w:gridCol w:w="2340"/>
        <w:gridCol w:w="1080"/>
        <w:gridCol w:w="3960"/>
      </w:tblGrid>
      <w:tr w:rsidR="000734D8" w:rsidRPr="000A7A38" w14:paraId="2CC545BB" w14:textId="77777777" w:rsidTr="005233A3"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5B8E8" w14:textId="457A2D85" w:rsidR="000734D8" w:rsidRPr="000A7A38" w:rsidRDefault="000734D8" w:rsidP="00523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358D3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36781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672F7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542ED" w14:textId="7B312AD1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</w:p>
        </w:tc>
      </w:tr>
      <w:tr w:rsidR="000734D8" w:rsidRPr="000A7A38" w14:paraId="14624FC8" w14:textId="77777777" w:rsidTr="005233A3">
        <w:tc>
          <w:tcPr>
            <w:tcW w:w="6660" w:type="dxa"/>
            <w:tcBorders>
              <w:top w:val="single" w:sz="4" w:space="0" w:color="auto"/>
              <w:left w:val="nil"/>
              <w:right w:val="nil"/>
            </w:tcBorders>
          </w:tcPr>
          <w:p w14:paraId="2710E34A" w14:textId="77777777" w:rsidR="00F2652A" w:rsidRPr="00F2652A" w:rsidRDefault="00F2652A" w:rsidP="00F265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652A">
              <w:rPr>
                <w:rFonts w:ascii="Courier New" w:hAnsi="Courier New" w:cs="Courier New"/>
                <w:sz w:val="22"/>
                <w:szCs w:val="22"/>
              </w:rPr>
              <w:t xml:space="preserve">должность руководителя структурного подразделения            </w:t>
            </w:r>
          </w:p>
          <w:p w14:paraId="4DEC44E1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C1B5203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</w:tcPr>
          <w:p w14:paraId="3F263AF8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личная подпись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8B11BEE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14:paraId="7D893926" w14:textId="77777777" w:rsidR="000734D8" w:rsidRPr="000A7A38" w:rsidRDefault="00304F3F" w:rsidP="00F265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  <w:r w:rsidR="00F2652A" w:rsidRPr="00F2652A">
              <w:rPr>
                <w:rFonts w:ascii="Courier New" w:hAnsi="Courier New" w:cs="Courier New"/>
                <w:sz w:val="22"/>
                <w:szCs w:val="22"/>
              </w:rPr>
              <w:t>расшифровка подписи</w:t>
            </w:r>
          </w:p>
        </w:tc>
      </w:tr>
      <w:tr w:rsidR="000734D8" w:rsidRPr="000A7A38" w14:paraId="76704A76" w14:textId="77777777" w:rsidTr="005233A3">
        <w:trPr>
          <w:trHeight w:val="251"/>
        </w:trPr>
        <w:tc>
          <w:tcPr>
            <w:tcW w:w="6660" w:type="dxa"/>
            <w:tcBorders>
              <w:left w:val="nil"/>
              <w:right w:val="nil"/>
            </w:tcBorders>
          </w:tcPr>
          <w:p w14:paraId="1A9B7191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58608D35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0B1619AD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9E3B924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60429C3A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34D8" w:rsidRPr="000A7A38" w14:paraId="1F3B74AF" w14:textId="77777777" w:rsidTr="005233A3">
        <w:tc>
          <w:tcPr>
            <w:tcW w:w="6660" w:type="dxa"/>
            <w:tcBorders>
              <w:left w:val="nil"/>
              <w:bottom w:val="nil"/>
              <w:right w:val="nil"/>
            </w:tcBorders>
          </w:tcPr>
          <w:p w14:paraId="4CE59890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1F1AA45B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5C1FFAF1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51EADF1E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14:paraId="3A7E6D7F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34D8" w:rsidRPr="000A7A38" w14:paraId="45A01DAF" w14:textId="77777777" w:rsidTr="005233A3">
        <w:tc>
          <w:tcPr>
            <w:tcW w:w="6660" w:type="dxa"/>
            <w:tcBorders>
              <w:left w:val="nil"/>
              <w:bottom w:val="nil"/>
              <w:right w:val="nil"/>
            </w:tcBorders>
          </w:tcPr>
          <w:p w14:paraId="46F8255B" w14:textId="3ABC68B6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  <w:r w:rsidRPr="000A7A38">
              <w:rPr>
                <w:sz w:val="22"/>
                <w:szCs w:val="22"/>
              </w:rPr>
              <w:t xml:space="preserve">Начальник </w:t>
            </w:r>
            <w:r w:rsidR="004819BF">
              <w:rPr>
                <w:sz w:val="22"/>
                <w:szCs w:val="22"/>
              </w:rPr>
              <w:t>У</w:t>
            </w:r>
            <w:r w:rsidRPr="000A7A38">
              <w:rPr>
                <w:sz w:val="22"/>
                <w:szCs w:val="22"/>
              </w:rPr>
              <w:t>правления кадрового обеспечения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38BDEE59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696DA173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DD79FCE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14:paraId="441A724F" w14:textId="77777777" w:rsidR="000734D8" w:rsidRPr="000A7A38" w:rsidRDefault="000734D8" w:rsidP="00231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Л. Аносова</w:t>
            </w:r>
          </w:p>
        </w:tc>
      </w:tr>
      <w:tr w:rsidR="000734D8" w:rsidRPr="000A7A38" w14:paraId="011F4637" w14:textId="77777777" w:rsidTr="005233A3">
        <w:trPr>
          <w:trHeight w:val="213"/>
        </w:trPr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FAC60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руководитель кадров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A4A4A2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CB8D0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личная подпис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5AD4DB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4D8D5" w14:textId="77777777" w:rsidR="000734D8" w:rsidRPr="000A7A38" w:rsidRDefault="000734D8" w:rsidP="00231E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A38">
              <w:rPr>
                <w:rFonts w:ascii="Courier New" w:hAnsi="Courier New" w:cs="Courier New"/>
                <w:sz w:val="22"/>
                <w:szCs w:val="22"/>
              </w:rPr>
              <w:t>расшифровка подписи</w:t>
            </w:r>
          </w:p>
        </w:tc>
      </w:tr>
    </w:tbl>
    <w:p w14:paraId="27D54F80" w14:textId="77777777" w:rsidR="000734D8" w:rsidRDefault="000734D8" w:rsidP="000734D8">
      <w:pPr>
        <w:rPr>
          <w:sz w:val="22"/>
          <w:szCs w:val="22"/>
        </w:rPr>
      </w:pPr>
    </w:p>
    <w:p w14:paraId="3D5798B9" w14:textId="77777777" w:rsidR="008E1FF7" w:rsidRDefault="008E1FF7" w:rsidP="000734D8">
      <w:pPr>
        <w:rPr>
          <w:sz w:val="22"/>
          <w:szCs w:val="22"/>
        </w:rPr>
      </w:pPr>
    </w:p>
    <w:sectPr w:rsidR="008E1FF7" w:rsidSect="00CC3D03">
      <w:pgSz w:w="16838" w:h="11905" w:orient="landscape" w:code="9"/>
      <w:pgMar w:top="567" w:right="678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ED"/>
    <w:rsid w:val="00000EA6"/>
    <w:rsid w:val="000052AA"/>
    <w:rsid w:val="0003279A"/>
    <w:rsid w:val="00035BE2"/>
    <w:rsid w:val="000734D8"/>
    <w:rsid w:val="00182AB6"/>
    <w:rsid w:val="001C1EBA"/>
    <w:rsid w:val="001E0D52"/>
    <w:rsid w:val="002112D1"/>
    <w:rsid w:val="00231E22"/>
    <w:rsid w:val="002632F2"/>
    <w:rsid w:val="00273FEC"/>
    <w:rsid w:val="00283A31"/>
    <w:rsid w:val="002A4F65"/>
    <w:rsid w:val="002A517F"/>
    <w:rsid w:val="00304F3F"/>
    <w:rsid w:val="00324C57"/>
    <w:rsid w:val="004269E0"/>
    <w:rsid w:val="004819BF"/>
    <w:rsid w:val="004A22D3"/>
    <w:rsid w:val="004A70ED"/>
    <w:rsid w:val="004C6962"/>
    <w:rsid w:val="005233A3"/>
    <w:rsid w:val="00545C03"/>
    <w:rsid w:val="00551FB2"/>
    <w:rsid w:val="005B1C76"/>
    <w:rsid w:val="005E43ED"/>
    <w:rsid w:val="00701832"/>
    <w:rsid w:val="007678DC"/>
    <w:rsid w:val="007B0D04"/>
    <w:rsid w:val="00882995"/>
    <w:rsid w:val="008D5213"/>
    <w:rsid w:val="008E1E3F"/>
    <w:rsid w:val="008E1FF7"/>
    <w:rsid w:val="00915584"/>
    <w:rsid w:val="009F3AE8"/>
    <w:rsid w:val="00A77D46"/>
    <w:rsid w:val="00AC0CC5"/>
    <w:rsid w:val="00AE7876"/>
    <w:rsid w:val="00B00523"/>
    <w:rsid w:val="00B15511"/>
    <w:rsid w:val="00BD0E22"/>
    <w:rsid w:val="00C34355"/>
    <w:rsid w:val="00C42AD6"/>
    <w:rsid w:val="00C75162"/>
    <w:rsid w:val="00C967F2"/>
    <w:rsid w:val="00CC3D03"/>
    <w:rsid w:val="00D06169"/>
    <w:rsid w:val="00D21E13"/>
    <w:rsid w:val="00D30D9F"/>
    <w:rsid w:val="00D57142"/>
    <w:rsid w:val="00D91A36"/>
    <w:rsid w:val="00E010ED"/>
    <w:rsid w:val="00E42434"/>
    <w:rsid w:val="00E53F3C"/>
    <w:rsid w:val="00E72306"/>
    <w:rsid w:val="00F03512"/>
    <w:rsid w:val="00F2652A"/>
    <w:rsid w:val="00F363F9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01CF"/>
  <w15:docId w15:val="{9DA43297-3FD7-4BCE-968F-317D8B09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34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734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734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35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35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47E371CC65FF40BA0EB0146AC1E2A1" ma:contentTypeVersion="1" ma:contentTypeDescription="Создание документа." ma:contentTypeScope="" ma:versionID="23401a6ff84337165de9a112d2e1e8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5B6F-9814-463B-84AC-639A08FF6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88F49-BEF7-421B-AD25-AED3FCB2D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10D23-0819-42FE-A62E-1754453FA5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AB1385-2FAB-4406-8736-7B211353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Ольга Сергеевна</dc:creator>
  <cp:lastModifiedBy>Аносова Ирина Леонидовна</cp:lastModifiedBy>
  <cp:revision>7</cp:revision>
  <cp:lastPrinted>2020-11-25T09:39:00Z</cp:lastPrinted>
  <dcterms:created xsi:type="dcterms:W3CDTF">2021-10-15T12:02:00Z</dcterms:created>
  <dcterms:modified xsi:type="dcterms:W3CDTF">2022-10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7E371CC65FF40BA0EB0146AC1E2A1</vt:lpwstr>
  </property>
</Properties>
</file>